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BF6B8" w14:textId="77777777" w:rsidR="00C940E1" w:rsidRPr="00C940E1" w:rsidRDefault="00C940E1" w:rsidP="00C940E1">
      <w:pPr>
        <w:spacing w:after="0" w:line="240" w:lineRule="auto"/>
        <w:ind w:left="720"/>
        <w:jc w:val="right"/>
        <w:rPr>
          <w:rFonts w:ascii="Calibri" w:eastAsia="Calibri" w:hAnsi="Calibri" w:cs="Times New Roman"/>
          <w:sz w:val="18"/>
          <w:szCs w:val="18"/>
        </w:rPr>
      </w:pPr>
      <w:r w:rsidRPr="00C940E1">
        <w:rPr>
          <w:rFonts w:ascii="Calibri" w:eastAsia="Calibri" w:hAnsi="Calibri" w:cs="Times New Roman"/>
          <w:sz w:val="18"/>
          <w:szCs w:val="18"/>
        </w:rPr>
        <w:t>Załącznik nr 3 do Regulaminu Budżetu Obywatelskiego Miasta Sandomierza</w:t>
      </w:r>
    </w:p>
    <w:p w14:paraId="5D64B600" w14:textId="77777777" w:rsidR="00C940E1" w:rsidRPr="00C940E1" w:rsidRDefault="00C940E1" w:rsidP="00C940E1">
      <w:pPr>
        <w:spacing w:after="0" w:line="240" w:lineRule="auto"/>
        <w:ind w:left="720"/>
        <w:jc w:val="right"/>
        <w:rPr>
          <w:rFonts w:ascii="Calibri" w:eastAsia="Calibri" w:hAnsi="Calibri" w:cs="Times New Roman"/>
          <w:sz w:val="16"/>
          <w:szCs w:val="16"/>
        </w:rPr>
      </w:pPr>
    </w:p>
    <w:p w14:paraId="7BA710F0" w14:textId="77777777" w:rsidR="00C940E1" w:rsidRPr="00C940E1" w:rsidRDefault="00C940E1" w:rsidP="00C940E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341B974" w14:textId="77777777" w:rsidR="00C940E1" w:rsidRPr="008534D9" w:rsidRDefault="00C940E1" w:rsidP="00C940E1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8534D9">
        <w:rPr>
          <w:rFonts w:ascii="Calibri" w:eastAsia="Calibri" w:hAnsi="Calibri" w:cs="Times New Roman"/>
          <w:b/>
          <w:bCs/>
          <w:sz w:val="20"/>
          <w:szCs w:val="20"/>
        </w:rPr>
        <w:t xml:space="preserve">ZGODA OPIEKUNA PRAWNEGO NA UDZIAŁ OSOBY MAŁOLETNIEJ </w:t>
      </w:r>
    </w:p>
    <w:p w14:paraId="1B747122" w14:textId="77777777" w:rsidR="00C940E1" w:rsidRPr="008534D9" w:rsidRDefault="00C940E1" w:rsidP="00C940E1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8534D9">
        <w:rPr>
          <w:rFonts w:ascii="Calibri" w:eastAsia="Calibri" w:hAnsi="Calibri" w:cs="Times New Roman"/>
          <w:b/>
          <w:bCs/>
          <w:sz w:val="20"/>
          <w:szCs w:val="20"/>
        </w:rPr>
        <w:t xml:space="preserve">W GŁOSOWANIU NA PROJEKTY DO BUDŻETU OBYWATELSKIEGO </w:t>
      </w:r>
    </w:p>
    <w:p w14:paraId="5D24DE98" w14:textId="77777777" w:rsidR="00C940E1" w:rsidRPr="008534D9" w:rsidRDefault="00C940E1" w:rsidP="00C940E1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8534D9">
        <w:rPr>
          <w:rFonts w:ascii="Calibri" w:eastAsia="Calibri" w:hAnsi="Calibri" w:cs="Times New Roman"/>
          <w:b/>
          <w:bCs/>
          <w:sz w:val="20"/>
          <w:szCs w:val="20"/>
        </w:rPr>
        <w:t>MIASTA SANDOMIERZA NA ROK 2021</w:t>
      </w:r>
    </w:p>
    <w:p w14:paraId="6A7C64BA" w14:textId="77777777" w:rsidR="00C940E1" w:rsidRPr="008534D9" w:rsidRDefault="00C940E1" w:rsidP="00C940E1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bCs/>
        </w:rPr>
      </w:pPr>
    </w:p>
    <w:p w14:paraId="413128E9" w14:textId="77777777" w:rsidR="00C940E1" w:rsidRPr="008534D9" w:rsidRDefault="00C940E1" w:rsidP="00C940E1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14:paraId="15FB375B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534D9">
        <w:rPr>
          <w:rFonts w:ascii="Calibri" w:eastAsia="Calibri" w:hAnsi="Calibri" w:cs="Times New Roman"/>
          <w:sz w:val="20"/>
          <w:szCs w:val="20"/>
        </w:rPr>
        <w:t>Ja, niżej podpisany /podpisana……………………………………………………………………………………………………….</w:t>
      </w:r>
    </w:p>
    <w:p w14:paraId="61876730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28E8111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534D9">
        <w:rPr>
          <w:rFonts w:ascii="Calibri" w:eastAsia="Calibri" w:hAnsi="Calibri" w:cs="Times New Roman"/>
          <w:sz w:val="20"/>
          <w:szCs w:val="20"/>
        </w:rPr>
        <w:t>zamieszkały / zamieszkała……………………………………………………………………………………………………………….</w:t>
      </w:r>
    </w:p>
    <w:p w14:paraId="4FFA40D7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E9665E0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534D9">
        <w:rPr>
          <w:rFonts w:ascii="Calibri" w:eastAsia="Calibri" w:hAnsi="Calibri" w:cs="Times New Roman"/>
          <w:sz w:val="20"/>
          <w:szCs w:val="20"/>
        </w:rPr>
        <w:t>oświadczam, że jestem opiekunem prawnym…………………………………………………………………………………</w:t>
      </w:r>
    </w:p>
    <w:p w14:paraId="7ACF202F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71294CC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534D9">
        <w:rPr>
          <w:rFonts w:ascii="Calibri" w:eastAsia="Calibri" w:hAnsi="Calibri" w:cs="Times New Roman"/>
          <w:sz w:val="20"/>
          <w:szCs w:val="20"/>
        </w:rPr>
        <w:t>zamieszkałego/ zamieszkałej…………………………………………………………………………………………………………..</w:t>
      </w:r>
    </w:p>
    <w:p w14:paraId="1EE33B57" w14:textId="77777777" w:rsidR="00C940E1" w:rsidRPr="008534D9" w:rsidRDefault="00C940E1" w:rsidP="00C940E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0E683B5F" w14:textId="77777777" w:rsidR="00C940E1" w:rsidRPr="008534D9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534D9">
        <w:rPr>
          <w:rFonts w:ascii="Calibri" w:eastAsia="Calibri" w:hAnsi="Calibri" w:cs="Times New Roman"/>
          <w:sz w:val="20"/>
          <w:szCs w:val="20"/>
        </w:rPr>
        <w:t>oraz, że wyrażam zgodę na udział osoby małoletniej na głosowanie na projekty w budżecie obywatelskim Miasta Sandomierza na rok 2021 i na przetworzenie danych osobowych tej osoby na potrzeby realizacji Budżetu Obywatelskiego Miasta Sandomierza na rok 2021.</w:t>
      </w:r>
    </w:p>
    <w:p w14:paraId="4FBA58EB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AF20C0F" w14:textId="46D0EF96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0" w:name="_Hlk32998075"/>
      <w:r w:rsidRPr="00C940E1">
        <w:rPr>
          <w:rFonts w:ascii="Calibri" w:eastAsia="Calibri" w:hAnsi="Calibri" w:cs="Times New Roman"/>
          <w:sz w:val="20"/>
          <w:szCs w:val="20"/>
        </w:rPr>
        <w:t xml:space="preserve">Na podstawie art. 6 ust. 1 lit a Rozporządzenia Parlamentu Europejskiego i Rady (UE) 2016/679 z dnia 27 kwietnia 2016r. w sprawie ochrony osób fizycznych w związku z przetwarzaniem danych osobowych i w sprawie swobodnego przepływu tych danych oraz uchylenia dyrektywy 95/46/WE, wyrażam zgodę na przetwarzanie moich danych osobowych </w:t>
      </w:r>
      <w:r w:rsidR="008534D9">
        <w:rPr>
          <w:rFonts w:ascii="Calibri" w:eastAsia="Calibri" w:hAnsi="Calibri" w:cs="Times New Roman"/>
          <w:sz w:val="20"/>
          <w:szCs w:val="20"/>
        </w:rPr>
        <w:t xml:space="preserve">oraz danych osobowych osoby, której jestem opiekunem prawnym </w:t>
      </w:r>
      <w:r w:rsidRPr="00C940E1">
        <w:rPr>
          <w:rFonts w:ascii="Calibri" w:eastAsia="Calibri" w:hAnsi="Calibri" w:cs="Times New Roman"/>
          <w:sz w:val="20"/>
          <w:szCs w:val="20"/>
        </w:rPr>
        <w:t xml:space="preserve">przez </w:t>
      </w:r>
      <w:r w:rsidR="008534D9">
        <w:rPr>
          <w:rFonts w:ascii="Calibri" w:eastAsia="Calibri" w:hAnsi="Calibri" w:cs="Times New Roman"/>
          <w:sz w:val="20"/>
          <w:szCs w:val="20"/>
        </w:rPr>
        <w:t xml:space="preserve">Gminę </w:t>
      </w:r>
      <w:r w:rsidRPr="00C940E1">
        <w:rPr>
          <w:rFonts w:ascii="Calibri" w:eastAsia="Calibri" w:hAnsi="Calibri" w:cs="Times New Roman"/>
          <w:sz w:val="20"/>
          <w:szCs w:val="20"/>
        </w:rPr>
        <w:t>Sandomierz, w celu udziału w głosowaniu na projekty budżetu obywatelskiego Miasta Sandomierza na rok 2021. Powyższa zgoda została wyrażona dobrowolnie zgodnie z art. 4 pkt 11 RODO.</w:t>
      </w:r>
    </w:p>
    <w:p w14:paraId="72C5695F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 xml:space="preserve">Zapoznałam/em się z zasadami i trybem przeprowadzania budżetu obywatelskiego Miasta Sandomierza </w:t>
      </w:r>
      <w:r w:rsidRPr="00C940E1">
        <w:rPr>
          <w:rFonts w:ascii="Calibri" w:eastAsia="Calibri" w:hAnsi="Calibri" w:cs="Times New Roman"/>
          <w:sz w:val="20"/>
          <w:szCs w:val="20"/>
        </w:rPr>
        <w:br/>
        <w:t>i akceptuję jego treść.</w:t>
      </w:r>
    </w:p>
    <w:p w14:paraId="1A685E1F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>Oświadczam, iż wszystkie dane zawarte w formularzu są zgodne ze stanem faktycznym.</w:t>
      </w:r>
    </w:p>
    <w:p w14:paraId="30EF8170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>Jestem świadoma/y odpowiedzialności wynikającej z podawania nieprawdziwych informacji i składania nieprawdziwych oświadczeń.</w:t>
      </w:r>
    </w:p>
    <w:p w14:paraId="6F4565AC" w14:textId="3108F839" w:rsid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3AACA4D" w14:textId="77777777" w:rsidR="00747B01" w:rsidRDefault="00747B01" w:rsidP="00C940E1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545A7C55" w14:textId="7A1FEA99" w:rsidR="00C940E1" w:rsidRDefault="00C940E1" w:rsidP="00C940E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C940E1">
        <w:rPr>
          <w:rFonts w:ascii="Calibri" w:eastAsia="Calibri" w:hAnsi="Calibri" w:cs="Times New Roman"/>
          <w:b/>
          <w:bCs/>
          <w:sz w:val="20"/>
          <w:szCs w:val="20"/>
        </w:rPr>
        <w:t>Informacja w sprawie ochrony danych osobowych:</w:t>
      </w:r>
    </w:p>
    <w:p w14:paraId="3577EEE3" w14:textId="77777777" w:rsidR="00747B01" w:rsidRPr="00C940E1" w:rsidRDefault="00747B01" w:rsidP="00C940E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E60A4AB" w14:textId="3C74882B" w:rsidR="00C940E1" w:rsidRPr="00C940E1" w:rsidRDefault="00C940E1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 xml:space="preserve">Administratorem Pani/Pana danych osobowych podanych w niniejszym formularzu jest </w:t>
      </w:r>
      <w:r w:rsidR="008534D9">
        <w:rPr>
          <w:rFonts w:ascii="Calibri" w:eastAsia="Calibri" w:hAnsi="Calibri" w:cs="Times New Roman"/>
          <w:sz w:val="20"/>
          <w:szCs w:val="20"/>
        </w:rPr>
        <w:t>Gmina Sandomierz</w:t>
      </w:r>
      <w:r w:rsidRPr="00C940E1">
        <w:rPr>
          <w:rFonts w:ascii="Calibri" w:eastAsia="Calibri" w:hAnsi="Calibri" w:cs="Times New Roman"/>
          <w:sz w:val="20"/>
          <w:szCs w:val="20"/>
        </w:rPr>
        <w:t>, Pl. Poniatowskiego 3, 27-600 Sandomierz.</w:t>
      </w:r>
    </w:p>
    <w:p w14:paraId="4C99FB27" w14:textId="77777777" w:rsidR="00C940E1" w:rsidRPr="00C940E1" w:rsidRDefault="00C940E1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>Administrator wyznaczył Inspektora Ochrony Danych, którego jednym z zadań jest udzielanie informacji osobom, których dane osobowe są przetwarzane przez administratora. Może Pan/Pani skontaktować się z IOD za pośrednictwem poczty elektronicznej na adres e-mail: magdalena.zukowska@um.sandomierz.pl , pod numerem telefonu 15/ 81-54-193 lub pisemnie na wskazany wyżej adres siedziby administratora.</w:t>
      </w:r>
    </w:p>
    <w:p w14:paraId="4A44E880" w14:textId="5D98B2B6" w:rsidR="00C940E1" w:rsidRDefault="00C940E1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 xml:space="preserve">Dane osobowe pozyskane w ramach procedury budżetu obywatelskiego gromadzone są w celu zweryfikowania uprawnień osoby zamierzającej wziąć udział w głosowaniu na projekty zgłoszone </w:t>
      </w:r>
      <w:r w:rsidRPr="00C940E1">
        <w:rPr>
          <w:rFonts w:ascii="Calibri" w:eastAsia="Calibri" w:hAnsi="Calibri" w:cs="Times New Roman"/>
          <w:sz w:val="20"/>
          <w:szCs w:val="20"/>
        </w:rPr>
        <w:br/>
        <w:t>w ramach budżetu obywatelskiego Miasta Sandomierza na rok 2021. Dostęp do tych danych mają osoby stanowiące skład zespołu ds. budżetu obywatelskiego Miasta Sandomierza.</w:t>
      </w:r>
    </w:p>
    <w:p w14:paraId="460CC8D5" w14:textId="4A442581" w:rsidR="008534D9" w:rsidRPr="00C940E1" w:rsidRDefault="008534D9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soby biorące udział w głosowaniu mają prawo dostępu do treści swoich danych oraz ich poprawiania.</w:t>
      </w:r>
    </w:p>
    <w:p w14:paraId="50984E77" w14:textId="77777777" w:rsidR="00C940E1" w:rsidRPr="00C940E1" w:rsidRDefault="00C940E1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 xml:space="preserve">Podanie danych osobowych jest dobrowolne, jednak bez ich podania nie jest możliwy udział </w:t>
      </w:r>
      <w:r w:rsidRPr="00C940E1">
        <w:rPr>
          <w:rFonts w:ascii="Calibri" w:eastAsia="Calibri" w:hAnsi="Calibri" w:cs="Times New Roman"/>
          <w:sz w:val="20"/>
          <w:szCs w:val="20"/>
        </w:rPr>
        <w:br/>
        <w:t>w głosowaniu.</w:t>
      </w:r>
    </w:p>
    <w:p w14:paraId="7E070E82" w14:textId="31744284" w:rsidR="00C940E1" w:rsidRPr="00C940E1" w:rsidRDefault="00C940E1" w:rsidP="00C940E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 xml:space="preserve">Szczegółowa klauzula informacyjna dostępna jest na stronie </w:t>
      </w:r>
      <w:hyperlink r:id="rId7" w:history="1">
        <w:r w:rsidRPr="00C940E1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www.sandomierz.pl</w:t>
        </w:r>
      </w:hyperlink>
      <w:r w:rsidRPr="00C940E1">
        <w:rPr>
          <w:rFonts w:ascii="Calibri" w:eastAsia="Calibri" w:hAnsi="Calibri" w:cs="Times New Roman"/>
          <w:sz w:val="20"/>
          <w:szCs w:val="20"/>
        </w:rPr>
        <w:t xml:space="preserve"> </w:t>
      </w:r>
      <w:r w:rsidR="00747B01">
        <w:rPr>
          <w:rFonts w:ascii="Calibri" w:eastAsia="Calibri" w:hAnsi="Calibri" w:cs="Times New Roman"/>
          <w:sz w:val="20"/>
          <w:szCs w:val="20"/>
        </w:rPr>
        <w:t>w zakładce: „Bezpieczeństwo i ochrona danych osobowych”</w:t>
      </w:r>
    </w:p>
    <w:bookmarkEnd w:id="0"/>
    <w:p w14:paraId="6FC484EA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2BF03A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66C36EC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083CA7C" w14:textId="77777777" w:rsidR="00C940E1" w:rsidRPr="00C940E1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40E1">
        <w:rPr>
          <w:rFonts w:ascii="Calibri" w:eastAsia="Calibri" w:hAnsi="Calibri" w:cs="Times New Roman"/>
          <w:sz w:val="20"/>
          <w:szCs w:val="20"/>
        </w:rPr>
        <w:t>Sandomierz, dnia ……………………………</w:t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</w:t>
      </w:r>
    </w:p>
    <w:p w14:paraId="48FC8C79" w14:textId="221E460E" w:rsidR="00C940E1" w:rsidRPr="008534D9" w:rsidRDefault="00C940E1" w:rsidP="00C940E1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</w:r>
      <w:r w:rsidRPr="00C940E1">
        <w:rPr>
          <w:rFonts w:ascii="Calibri" w:eastAsia="Calibri" w:hAnsi="Calibri" w:cs="Times New Roman"/>
          <w:sz w:val="20"/>
          <w:szCs w:val="20"/>
        </w:rPr>
        <w:tab/>
        <w:t xml:space="preserve">              </w:t>
      </w:r>
      <w:r w:rsidRPr="00C940E1">
        <w:rPr>
          <w:rFonts w:ascii="Calibri" w:eastAsia="Calibri" w:hAnsi="Calibri" w:cs="Times New Roman"/>
          <w:sz w:val="18"/>
          <w:szCs w:val="18"/>
        </w:rPr>
        <w:t>Czytelny podpis opiekuna prawnego</w:t>
      </w:r>
    </w:p>
    <w:p w14:paraId="0A0BF3F2" w14:textId="77777777" w:rsidR="009C07E4" w:rsidRDefault="009C07E4">
      <w:bookmarkStart w:id="1" w:name="_GoBack"/>
      <w:bookmarkEnd w:id="1"/>
    </w:p>
    <w:sectPr w:rsidR="009C0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572"/>
    <w:multiLevelType w:val="hybridMultilevel"/>
    <w:tmpl w:val="3398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1"/>
    <w:rsid w:val="00141B31"/>
    <w:rsid w:val="00747B01"/>
    <w:rsid w:val="008534D9"/>
    <w:rsid w:val="009C07E4"/>
    <w:rsid w:val="00C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1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d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F03D-53A8-4993-A11E-A442674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byradowska</dc:creator>
  <cp:keywords/>
  <dc:description/>
  <cp:lastModifiedBy>Jacek Szkodziński</cp:lastModifiedBy>
  <cp:revision>3</cp:revision>
  <cp:lastPrinted>2020-02-19T11:41:00Z</cp:lastPrinted>
  <dcterms:created xsi:type="dcterms:W3CDTF">2020-02-19T09:08:00Z</dcterms:created>
  <dcterms:modified xsi:type="dcterms:W3CDTF">2020-03-17T09:41:00Z</dcterms:modified>
</cp:coreProperties>
</file>